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37-2022 i Västerviks kommun</w:t>
      </w:r>
    </w:p>
    <w:p>
      <w:r>
        <w:t>Detta dokument behandlar höga naturvärden i avverkningsamälan A 58937-2022 i Västerviks kommun. Denna avverkningsanmälan inkom 2022-12-0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fransporing (VU), knärot (VU, §8), spillkråka (NT, §4), tallticka (NT), talltita (NT, §4), blodticka (S), bronshjon (S), flagellkvastmossa (S), grovticka (S), grönpyrola (S), kornknutmossa (S), sotlav (S), thomsons trägnaga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312, E 5681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